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1ECB46A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AF95BB1" w:rsidR="00706F19" w:rsidRPr="003548AD" w:rsidRDefault="00706F19"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6C4D017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6BB33217" w:rsidR="00706F19" w:rsidRPr="003548AD" w:rsidRDefault="00E06E9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BE68A92" w:rsidR="00706F19" w:rsidRPr="003548AD" w:rsidRDefault="00E06E9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148DE48C" w:rsidR="00706F19" w:rsidRPr="003548AD" w:rsidRDefault="00E06E9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06627CA4" w:rsidR="001D71A2" w:rsidRPr="003548AD" w:rsidRDefault="00E06E9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3B4B458C" w:rsidR="003548AD" w:rsidRPr="003548AD" w:rsidRDefault="00E06E9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13A3DBDA" w:rsidR="003548AD" w:rsidRPr="003548AD" w:rsidRDefault="00E06E9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03D12449" w:rsidR="003548AD" w:rsidRPr="003548AD" w:rsidRDefault="00E06E9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361DF652" w:rsidR="003548AD" w:rsidRPr="003548AD" w:rsidRDefault="00E06E9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5357FDC6" w:rsidR="003548AD" w:rsidRPr="003548AD" w:rsidRDefault="00E06E9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72F424D4" w:rsidR="003548AD" w:rsidRPr="003548AD" w:rsidRDefault="00E06E9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5B3F6DF0" w14:textId="77777777" w:rsidR="00E06E9D" w:rsidRDefault="00E06E9D"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2F63255A" w14:textId="56BAE711" w:rsidR="00E06E9D" w:rsidRPr="003548AD" w:rsidRDefault="00E06E9D"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ipho A Sambo</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582C6D0"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099CAB5D" w14:textId="3D63F6EE" w:rsidR="00E06E9D" w:rsidRPr="003548AD" w:rsidRDefault="00E06E9D"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hief Quality Adviso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3ACEE59C"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5A66D511" w14:textId="2CB89290" w:rsidR="00E06E9D" w:rsidRPr="003548AD" w:rsidRDefault="00E06E9D"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06/2022</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613006C1" w:rsidR="004C6E8F" w:rsidRPr="003548AD" w:rsidRDefault="00E06E9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0A7FF6A7" wp14:editId="10E9F8D4">
                  <wp:extent cx="819150" cy="34925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819150" cy="349250"/>
                          </a:xfrm>
                          <a:prstGeom prst="rect">
                            <a:avLst/>
                          </a:prstGeom>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8C302" w14:textId="77777777" w:rsidR="00461C83" w:rsidRDefault="00461C83" w:rsidP="00201A98">
      <w:pPr>
        <w:spacing w:after="0" w:line="240" w:lineRule="auto"/>
      </w:pPr>
      <w:r>
        <w:separator/>
      </w:r>
    </w:p>
  </w:endnote>
  <w:endnote w:type="continuationSeparator" w:id="0">
    <w:p w14:paraId="773B4163" w14:textId="77777777" w:rsidR="00461C83" w:rsidRDefault="00461C8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825B8" w14:textId="77777777" w:rsidR="00461C83" w:rsidRDefault="00461C83" w:rsidP="00201A98">
      <w:pPr>
        <w:spacing w:after="0" w:line="240" w:lineRule="auto"/>
      </w:pPr>
      <w:r>
        <w:separator/>
      </w:r>
    </w:p>
  </w:footnote>
  <w:footnote w:type="continuationSeparator" w:id="0">
    <w:p w14:paraId="3616A916" w14:textId="77777777" w:rsidR="00461C83" w:rsidRDefault="00461C8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461C83"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17273613"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2bFGVqxnQYX+MRycWSDwzMRi03z1gCndqb+MuaLI57uyWSwT3eh3zbNjc/i3o4NqM3tuVu68efj/phnW6BJJRQ==" w:salt="jpp+pQrJiINQ0rHdPIq/Jg=="/>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61C83"/>
    <w:rsid w:val="00471803"/>
    <w:rsid w:val="0047473F"/>
    <w:rsid w:val="00487119"/>
    <w:rsid w:val="004A17D7"/>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0752"/>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60335"/>
    <w:rsid w:val="00BA4E91"/>
    <w:rsid w:val="00BA5C88"/>
    <w:rsid w:val="00BB0CB9"/>
    <w:rsid w:val="00BB1FCE"/>
    <w:rsid w:val="00BC110F"/>
    <w:rsid w:val="00C007B0"/>
    <w:rsid w:val="00C057C4"/>
    <w:rsid w:val="00C30240"/>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06E9D"/>
    <w:rsid w:val="00E21D38"/>
    <w:rsid w:val="00E23A90"/>
    <w:rsid w:val="00E24FC5"/>
    <w:rsid w:val="00E517E5"/>
    <w:rsid w:val="00E5562C"/>
    <w:rsid w:val="00E57F84"/>
    <w:rsid w:val="00E667A1"/>
    <w:rsid w:val="00E72004"/>
    <w:rsid w:val="00E760F8"/>
    <w:rsid w:val="00E80C73"/>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ipho Sambo</cp:lastModifiedBy>
  <cp:revision>5</cp:revision>
  <cp:lastPrinted>2019-04-01T11:16:00Z</cp:lastPrinted>
  <dcterms:created xsi:type="dcterms:W3CDTF">2022-03-18T10:52:00Z</dcterms:created>
  <dcterms:modified xsi:type="dcterms:W3CDTF">2022-06-20T21:39:00Z</dcterms:modified>
</cp:coreProperties>
</file>